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61" w:rsidRPr="008D5243" w:rsidRDefault="00EE3661" w:rsidP="00EE3661">
      <w:pPr>
        <w:pStyle w:val="a9"/>
        <w:ind w:firstLine="10915"/>
        <w:jc w:val="both"/>
        <w:rPr>
          <w:rFonts w:ascii="Times New Roman" w:hAnsi="Times New Roman" w:cs="Times New Roman"/>
          <w:sz w:val="24"/>
          <w:szCs w:val="24"/>
        </w:rPr>
      </w:pPr>
      <w:r w:rsidRPr="008D524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E3661" w:rsidRPr="008D5243" w:rsidRDefault="00EE3661" w:rsidP="00EE3661">
      <w:pPr>
        <w:pStyle w:val="a9"/>
        <w:ind w:firstLine="10915"/>
        <w:jc w:val="both"/>
        <w:rPr>
          <w:rFonts w:ascii="Times New Roman" w:hAnsi="Times New Roman" w:cs="Times New Roman"/>
          <w:sz w:val="24"/>
          <w:szCs w:val="24"/>
        </w:rPr>
      </w:pPr>
    </w:p>
    <w:p w:rsidR="00EE3661" w:rsidRPr="008D5243" w:rsidRDefault="00EE3661" w:rsidP="008B3017">
      <w:pPr>
        <w:pStyle w:val="a9"/>
        <w:ind w:firstLine="10915"/>
        <w:rPr>
          <w:rFonts w:ascii="Times New Roman" w:hAnsi="Times New Roman" w:cs="Times New Roman"/>
          <w:sz w:val="24"/>
          <w:szCs w:val="24"/>
        </w:rPr>
      </w:pPr>
      <w:r w:rsidRPr="008D5243">
        <w:rPr>
          <w:rFonts w:ascii="Times New Roman" w:hAnsi="Times New Roman" w:cs="Times New Roman"/>
          <w:sz w:val="24"/>
          <w:szCs w:val="24"/>
        </w:rPr>
        <w:t>УТВЕРЖДЕН</w:t>
      </w:r>
    </w:p>
    <w:p w:rsidR="00EE3661" w:rsidRDefault="00EE3661" w:rsidP="008B3017">
      <w:pPr>
        <w:pStyle w:val="a9"/>
        <w:ind w:firstLine="10915"/>
        <w:rPr>
          <w:rFonts w:ascii="Times New Roman" w:hAnsi="Times New Roman" w:cs="Times New Roman"/>
          <w:sz w:val="24"/>
          <w:szCs w:val="24"/>
        </w:rPr>
      </w:pPr>
      <w:r w:rsidRPr="008D5243">
        <w:rPr>
          <w:rFonts w:ascii="Times New Roman" w:hAnsi="Times New Roman" w:cs="Times New Roman"/>
          <w:sz w:val="24"/>
          <w:szCs w:val="24"/>
        </w:rPr>
        <w:t>приказом</w:t>
      </w:r>
      <w:r w:rsidR="005D0BF4">
        <w:rPr>
          <w:rFonts w:ascii="Times New Roman" w:hAnsi="Times New Roman" w:cs="Times New Roman"/>
          <w:sz w:val="24"/>
          <w:szCs w:val="24"/>
        </w:rPr>
        <w:t xml:space="preserve"> </w:t>
      </w:r>
      <w:r w:rsidRPr="008D5243"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EE3661" w:rsidRPr="008D5243" w:rsidRDefault="00F56EF0" w:rsidP="003B1CED">
      <w:pPr>
        <w:pStyle w:val="a9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</w:t>
      </w:r>
      <w:r w:rsidR="00801495">
        <w:rPr>
          <w:rFonts w:ascii="Times New Roman" w:hAnsi="Times New Roman" w:cs="Times New Roman"/>
          <w:sz w:val="24"/>
          <w:szCs w:val="24"/>
        </w:rPr>
        <w:t>.1</w:t>
      </w:r>
      <w:r w:rsidR="00041453">
        <w:rPr>
          <w:rFonts w:ascii="Times New Roman" w:hAnsi="Times New Roman" w:cs="Times New Roman"/>
          <w:sz w:val="24"/>
          <w:szCs w:val="24"/>
        </w:rPr>
        <w:t>0</w:t>
      </w:r>
      <w:r w:rsidR="0080149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801495">
        <w:rPr>
          <w:rFonts w:ascii="Times New Roman" w:hAnsi="Times New Roman" w:cs="Times New Roman"/>
          <w:sz w:val="24"/>
          <w:szCs w:val="24"/>
        </w:rPr>
        <w:t xml:space="preserve"> № </w:t>
      </w:r>
      <w:r w:rsidR="000414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8</w:t>
      </w:r>
    </w:p>
    <w:p w:rsidR="00F24684" w:rsidRPr="008D5243" w:rsidRDefault="00EE3661" w:rsidP="00EE366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243">
        <w:rPr>
          <w:rFonts w:ascii="Times New Roman" w:hAnsi="Times New Roman" w:cs="Times New Roman"/>
          <w:b/>
          <w:sz w:val="28"/>
          <w:szCs w:val="28"/>
        </w:rPr>
        <w:t>П</w:t>
      </w:r>
      <w:r w:rsidR="00F24684" w:rsidRPr="008D5243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F24684" w:rsidRPr="008D5243" w:rsidRDefault="00EE3661" w:rsidP="00EE366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243">
        <w:rPr>
          <w:rFonts w:ascii="Times New Roman" w:hAnsi="Times New Roman" w:cs="Times New Roman"/>
          <w:b/>
          <w:sz w:val="28"/>
          <w:szCs w:val="28"/>
        </w:rPr>
        <w:t xml:space="preserve">мероприятий («дорожная карта») </w:t>
      </w:r>
    </w:p>
    <w:p w:rsidR="00960237" w:rsidRDefault="00EE3661" w:rsidP="008E04A4">
      <w:pPr>
        <w:pStyle w:val="a9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24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D2763" w:rsidRPr="008D5243">
        <w:rPr>
          <w:rFonts w:ascii="Times New Roman" w:hAnsi="Times New Roman" w:cs="Times New Roman"/>
          <w:b/>
          <w:sz w:val="28"/>
          <w:szCs w:val="28"/>
        </w:rPr>
        <w:t>по</w:t>
      </w:r>
      <w:r w:rsidR="006372AE">
        <w:rPr>
          <w:rFonts w:ascii="Times New Roman" w:hAnsi="Times New Roman" w:cs="Times New Roman"/>
          <w:b/>
          <w:sz w:val="28"/>
          <w:szCs w:val="28"/>
        </w:rPr>
        <w:t xml:space="preserve">дготовке и участию </w:t>
      </w:r>
      <w:r w:rsidRPr="008D5243">
        <w:rPr>
          <w:rFonts w:ascii="Times New Roman" w:hAnsi="Times New Roman" w:cs="Times New Roman"/>
          <w:b/>
          <w:sz w:val="28"/>
          <w:szCs w:val="28"/>
        </w:rPr>
        <w:t xml:space="preserve">обучающихся общеобразовательных организаций Сакского района </w:t>
      </w:r>
    </w:p>
    <w:p w:rsidR="00EE3661" w:rsidRPr="008D5243" w:rsidRDefault="006372AE" w:rsidP="008E04A4">
      <w:pPr>
        <w:pStyle w:val="a9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всероссийской олимпиаде школьников </w:t>
      </w:r>
    </w:p>
    <w:p w:rsidR="001031BF" w:rsidRPr="008D5243" w:rsidRDefault="0010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57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/>
      </w:tblPr>
      <w:tblGrid>
        <w:gridCol w:w="959"/>
        <w:gridCol w:w="10064"/>
        <w:gridCol w:w="1559"/>
        <w:gridCol w:w="3118"/>
      </w:tblGrid>
      <w:tr w:rsidR="00665221" w:rsidRPr="007C17CE" w:rsidTr="005B3665">
        <w:tc>
          <w:tcPr>
            <w:tcW w:w="959" w:type="dxa"/>
            <w:shd w:val="clear" w:color="auto" w:fill="FFFFFF" w:themeFill="background1"/>
          </w:tcPr>
          <w:p w:rsidR="00665221" w:rsidRPr="007C17CE" w:rsidRDefault="00665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5221" w:rsidRPr="007C17CE" w:rsidRDefault="00665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п.</w:t>
            </w:r>
          </w:p>
        </w:tc>
        <w:tc>
          <w:tcPr>
            <w:tcW w:w="10064" w:type="dxa"/>
            <w:shd w:val="clear" w:color="auto" w:fill="FFFFFF" w:themeFill="background1"/>
          </w:tcPr>
          <w:p w:rsidR="00665221" w:rsidRPr="007C17CE" w:rsidRDefault="00665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65221" w:rsidRPr="007C17CE" w:rsidRDefault="00665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shd w:val="clear" w:color="auto" w:fill="FFFFFF" w:themeFill="background1"/>
          </w:tcPr>
          <w:p w:rsidR="00665221" w:rsidRPr="007C17CE" w:rsidRDefault="00665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3F4F" w:rsidRPr="007C17CE" w:rsidTr="005B3665">
        <w:tc>
          <w:tcPr>
            <w:tcW w:w="959" w:type="dxa"/>
            <w:shd w:val="clear" w:color="auto" w:fill="FFFFFF" w:themeFill="background1"/>
          </w:tcPr>
          <w:p w:rsidR="00363F4F" w:rsidRPr="007C17CE" w:rsidRDefault="00363F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F4F" w:rsidRPr="007C17CE" w:rsidRDefault="00363F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363F4F" w:rsidRPr="007C17CE" w:rsidRDefault="00C50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</w:t>
            </w:r>
            <w:r w:rsidR="00FC72BF" w:rsidRPr="007C1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7C1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FC72BF" w:rsidRPr="007C1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изационно</w:t>
            </w:r>
            <w:r w:rsidR="00BD46F3" w:rsidRPr="007C1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72BF" w:rsidRPr="007C1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D46F3" w:rsidRPr="007C1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72BF" w:rsidRPr="007C1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363F4F" w:rsidRPr="007C17CE" w:rsidRDefault="00363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63F4F" w:rsidRPr="007C17CE" w:rsidRDefault="00363F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2BF" w:rsidRPr="007C17CE" w:rsidTr="005B3665">
        <w:tc>
          <w:tcPr>
            <w:tcW w:w="959" w:type="dxa"/>
            <w:shd w:val="clear" w:color="auto" w:fill="FFFFFF" w:themeFill="background1"/>
          </w:tcPr>
          <w:p w:rsidR="00FC72BF" w:rsidRPr="007C17CE" w:rsidRDefault="00FC72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FC72BF" w:rsidRPr="007C17CE" w:rsidRDefault="00C50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 </w:t>
            </w:r>
            <w:r w:rsidR="00FC72BF" w:rsidRPr="007C17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  <w:shd w:val="clear" w:color="auto" w:fill="FFFFFF" w:themeFill="background1"/>
          </w:tcPr>
          <w:p w:rsidR="00FC72BF" w:rsidRPr="007C17CE" w:rsidRDefault="00FC7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C72BF" w:rsidRPr="007C17CE" w:rsidRDefault="00FC72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221" w:rsidRPr="007C17CE" w:rsidTr="005B3665">
        <w:tc>
          <w:tcPr>
            <w:tcW w:w="959" w:type="dxa"/>
            <w:shd w:val="clear" w:color="auto" w:fill="FFFFFF" w:themeFill="background1"/>
          </w:tcPr>
          <w:p w:rsidR="00665221" w:rsidRPr="007C17CE" w:rsidRDefault="00665221" w:rsidP="002132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985DDB"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4" w:type="dxa"/>
            <w:shd w:val="clear" w:color="auto" w:fill="FFFFFF" w:themeFill="background1"/>
          </w:tcPr>
          <w:p w:rsidR="004F0822" w:rsidRPr="007C17CE" w:rsidRDefault="004F0822" w:rsidP="005414D4">
            <w:pPr>
              <w:spacing w:line="270" w:lineRule="exact"/>
              <w:ind w:left="34" w:right="318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муниципальных приказов по организации ВсОШ: </w:t>
            </w:r>
          </w:p>
          <w:p w:rsidR="00DA75F9" w:rsidRPr="007C17CE" w:rsidRDefault="004F0822" w:rsidP="005414D4">
            <w:pPr>
              <w:shd w:val="clear" w:color="auto" w:fill="FFFFFF"/>
              <w:ind w:left="34" w:right="318" w:hanging="14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- Приказ об организации и проведении школьного этап</w:t>
            </w:r>
            <w:r w:rsidR="00041453" w:rsidRPr="007C17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 </w:t>
            </w:r>
          </w:p>
          <w:p w:rsidR="00737ABF" w:rsidRPr="007C17CE" w:rsidRDefault="00737ABF" w:rsidP="005414D4">
            <w:pPr>
              <w:shd w:val="clear" w:color="auto" w:fill="FFFFFF"/>
              <w:ind w:left="34" w:right="318" w:hanging="14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/>
                <w:sz w:val="24"/>
                <w:szCs w:val="24"/>
              </w:rPr>
              <w:t>- Об утверждении состава жюри и апелляционной комиссии школьного этапа ВсОШ</w:t>
            </w:r>
          </w:p>
          <w:p w:rsidR="00041453" w:rsidRPr="007C17CE" w:rsidRDefault="00041453" w:rsidP="00041453">
            <w:pPr>
              <w:shd w:val="clear" w:color="auto" w:fill="FFFFFF"/>
              <w:ind w:left="34" w:right="318" w:hanging="14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- Приказ об организации и проведении муниципального этапа всероссийской олимпиады школьников </w:t>
            </w:r>
          </w:p>
          <w:p w:rsidR="004F0822" w:rsidRPr="007C17CE" w:rsidRDefault="00DA75F9" w:rsidP="005414D4">
            <w:pPr>
              <w:shd w:val="clear" w:color="auto" w:fill="FFFFFF"/>
              <w:ind w:left="34" w:right="318" w:hanging="141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Утверждение организационно- технической модели проведения</w:t>
            </w:r>
            <w:r w:rsidRPr="007C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17C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этапа всероссийской олимпиады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7CE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 в Сакском районе Республики Крым</w:t>
            </w:r>
          </w:p>
          <w:p w:rsidR="00957A5D" w:rsidRPr="007C17CE" w:rsidRDefault="00957A5D" w:rsidP="005414D4">
            <w:pPr>
              <w:shd w:val="clear" w:color="auto" w:fill="FFFFFF"/>
              <w:ind w:left="34" w:right="318" w:hanging="14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- Приказы об утверждении результатов рейтинговых таблиц по итогам проведения  муниципального этапа всероссийской олимпиады школьников по предметам</w:t>
            </w:r>
          </w:p>
          <w:p w:rsidR="00665221" w:rsidRPr="007C17CE" w:rsidRDefault="004F0822" w:rsidP="005414D4">
            <w:pPr>
              <w:spacing w:line="270" w:lineRule="exact"/>
              <w:ind w:left="34" w:right="318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- Приказ об итогах школьного</w:t>
            </w:r>
            <w:r w:rsidR="00DA75F9"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DA75F9" w:rsidRPr="007C17C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665221" w:rsidRPr="007C17CE" w:rsidRDefault="00665221" w:rsidP="004D360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Сентябрь  </w:t>
            </w:r>
            <w:r w:rsidR="00957A5D" w:rsidRPr="007C17CE">
              <w:rPr>
                <w:rStyle w:val="Bodytext2"/>
                <w:rFonts w:eastAsia="Microsoft Sans Serif"/>
                <w:b w:val="0"/>
                <w:color w:val="auto"/>
              </w:rPr>
              <w:t>- 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665221" w:rsidRPr="007C17CE" w:rsidRDefault="00665221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тдел образования администрации ( далее</w:t>
            </w:r>
            <w:r w:rsidR="005414D4"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 </w:t>
            </w: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-</w:t>
            </w:r>
            <w:r w:rsidR="005414D4"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 </w:t>
            </w: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О),  МКУ «Центр обеспечения общего и дополнительного образования» ( далее</w:t>
            </w:r>
            <w:r w:rsidR="005414D4"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 </w:t>
            </w: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- МКУЦООиДО)</w:t>
            </w:r>
          </w:p>
          <w:p w:rsidR="00665221" w:rsidRPr="007C17CE" w:rsidRDefault="00665221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бщеобразовательные</w:t>
            </w:r>
          </w:p>
          <w:p w:rsidR="00665221" w:rsidRPr="007C17CE" w:rsidRDefault="00665221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учреждения (ОУ)</w:t>
            </w:r>
          </w:p>
        </w:tc>
      </w:tr>
      <w:tr w:rsidR="00957A5D" w:rsidRPr="007C17CE" w:rsidTr="005B3665">
        <w:tc>
          <w:tcPr>
            <w:tcW w:w="959" w:type="dxa"/>
            <w:shd w:val="clear" w:color="auto" w:fill="FFFFFF" w:themeFill="background1"/>
          </w:tcPr>
          <w:p w:rsidR="00957A5D" w:rsidRPr="007C17CE" w:rsidRDefault="00957A5D" w:rsidP="002132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0064" w:type="dxa"/>
            <w:shd w:val="clear" w:color="auto" w:fill="FFFFFF" w:themeFill="background1"/>
          </w:tcPr>
          <w:p w:rsidR="00957A5D" w:rsidRPr="007C17CE" w:rsidRDefault="00957A5D" w:rsidP="00CC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фиденциальности и информационной безопасности сбора и передачи сведений об участниках этапов ВсОШ, материалов этапов ВсОШ </w:t>
            </w:r>
          </w:p>
        </w:tc>
        <w:tc>
          <w:tcPr>
            <w:tcW w:w="1559" w:type="dxa"/>
            <w:shd w:val="clear" w:color="auto" w:fill="FFFFFF" w:themeFill="background1"/>
          </w:tcPr>
          <w:p w:rsidR="00957A5D" w:rsidRPr="007C17CE" w:rsidRDefault="00957A5D" w:rsidP="00CC1D39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957A5D" w:rsidRPr="007C17CE" w:rsidRDefault="00957A5D" w:rsidP="00CC1D39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 ЦООиДО</w:t>
            </w:r>
          </w:p>
        </w:tc>
      </w:tr>
      <w:tr w:rsidR="00957A5D" w:rsidRPr="007C17CE" w:rsidTr="005B3665">
        <w:tc>
          <w:tcPr>
            <w:tcW w:w="959" w:type="dxa"/>
            <w:shd w:val="clear" w:color="auto" w:fill="FFFFFF" w:themeFill="background1"/>
          </w:tcPr>
          <w:p w:rsidR="00957A5D" w:rsidRPr="007C17CE" w:rsidRDefault="00957A5D" w:rsidP="002132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0064" w:type="dxa"/>
            <w:shd w:val="clear" w:color="auto" w:fill="FFFFFF" w:themeFill="background1"/>
          </w:tcPr>
          <w:p w:rsidR="00957A5D" w:rsidRPr="007C17CE" w:rsidRDefault="00957A5D" w:rsidP="00CC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сультаций, совещаний для членов жюри и оргкомитетов соответствующих этапов олимпиады </w:t>
            </w:r>
          </w:p>
        </w:tc>
        <w:tc>
          <w:tcPr>
            <w:tcW w:w="1559" w:type="dxa"/>
            <w:shd w:val="clear" w:color="auto" w:fill="FFFFFF" w:themeFill="background1"/>
          </w:tcPr>
          <w:p w:rsidR="00957A5D" w:rsidRPr="007C17CE" w:rsidRDefault="00957A5D" w:rsidP="00CC1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Сентябрь, октябрь,</w:t>
            </w:r>
          </w:p>
          <w:p w:rsidR="00957A5D" w:rsidRPr="007C17CE" w:rsidRDefault="00957A5D" w:rsidP="00CC1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shd w:val="clear" w:color="auto" w:fill="FFFFFF" w:themeFill="background1"/>
          </w:tcPr>
          <w:p w:rsidR="00957A5D" w:rsidRPr="007C17CE" w:rsidRDefault="00957A5D" w:rsidP="00CC1D39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 ЦООиДО</w:t>
            </w:r>
          </w:p>
        </w:tc>
      </w:tr>
      <w:tr w:rsidR="00957A5D" w:rsidRPr="007C17CE" w:rsidTr="005B3665">
        <w:tc>
          <w:tcPr>
            <w:tcW w:w="959" w:type="dxa"/>
            <w:shd w:val="clear" w:color="auto" w:fill="FFFFFF" w:themeFill="background1"/>
          </w:tcPr>
          <w:p w:rsidR="00957A5D" w:rsidRPr="007C17CE" w:rsidRDefault="00957A5D" w:rsidP="002132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64" w:type="dxa"/>
            <w:shd w:val="clear" w:color="auto" w:fill="FFFFFF" w:themeFill="background1"/>
          </w:tcPr>
          <w:p w:rsidR="00957A5D" w:rsidRPr="007C17CE" w:rsidRDefault="00957A5D" w:rsidP="00CC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этапа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957A5D" w:rsidRPr="007C17CE" w:rsidRDefault="00FE3371" w:rsidP="00FE3371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Сентябрь - о</w:t>
            </w:r>
            <w:r w:rsidR="00957A5D"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ктябрь </w:t>
            </w:r>
          </w:p>
        </w:tc>
        <w:tc>
          <w:tcPr>
            <w:tcW w:w="3118" w:type="dxa"/>
            <w:shd w:val="clear" w:color="auto" w:fill="FFFFFF" w:themeFill="background1"/>
          </w:tcPr>
          <w:p w:rsidR="00957A5D" w:rsidRPr="007C17CE" w:rsidRDefault="00957A5D" w:rsidP="005414D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</w:t>
            </w:r>
            <w:r w:rsidR="005414D4"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 </w:t>
            </w: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957A5D" w:rsidRPr="007C17CE" w:rsidTr="005B3665">
        <w:tc>
          <w:tcPr>
            <w:tcW w:w="959" w:type="dxa"/>
            <w:shd w:val="clear" w:color="auto" w:fill="FFFFFF" w:themeFill="background1"/>
          </w:tcPr>
          <w:p w:rsidR="00957A5D" w:rsidRPr="007C17CE" w:rsidRDefault="00957A5D" w:rsidP="00860F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064" w:type="dxa"/>
            <w:shd w:val="clear" w:color="auto" w:fill="FFFFFF" w:themeFill="background1"/>
          </w:tcPr>
          <w:p w:rsidR="00957A5D" w:rsidRPr="007C17CE" w:rsidRDefault="00957A5D" w:rsidP="00CC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с РЦО «Импульс» по проведению школьного, участию в муниципальном этапе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957A5D" w:rsidRPr="007C17CE" w:rsidRDefault="00957A5D" w:rsidP="00CC1D39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  <w:r w:rsidR="005414D4"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957A5D" w:rsidRPr="007C17CE" w:rsidRDefault="00957A5D" w:rsidP="00CC1D39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8E0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3B5D71" w:rsidRPr="007C17CE" w:rsidRDefault="003B5D71" w:rsidP="00AC0A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7CE">
              <w:rPr>
                <w:rFonts w:ascii="Times New Roman" w:hAnsi="Times New Roman"/>
                <w:sz w:val="24"/>
                <w:szCs w:val="24"/>
              </w:rPr>
              <w:t>Проведение мониторинга участия обучающихся в школьном этапе ВсОШ и его результатив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8E02E6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8E02E6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8E0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3B5D71" w:rsidRPr="007C17CE" w:rsidRDefault="003B5D71" w:rsidP="00AC0AE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CE">
              <w:rPr>
                <w:rFonts w:ascii="Times New Roman" w:hAnsi="Times New Roman"/>
                <w:bCs/>
                <w:sz w:val="24"/>
                <w:szCs w:val="24"/>
              </w:rPr>
              <w:t>Анализ состояния преподавания общеобразовательных предметов, по которым установлен самый низкий показатель результативности обучающихся на муниципальном этапе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8E02E6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8E02E6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8E0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3B5D71" w:rsidRPr="007C17CE" w:rsidRDefault="003B5D71" w:rsidP="00AC0AE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CE">
              <w:rPr>
                <w:rFonts w:ascii="Times New Roman" w:hAnsi="Times New Roman"/>
                <w:bCs/>
                <w:sz w:val="24"/>
                <w:szCs w:val="24"/>
              </w:rPr>
              <w:t>Анализ работы общеобразовательных учреждений, в которых установлен самый низкий показатель результативности обучающихся на муниципальном этапе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8E02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Ноябрь -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8E02E6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D86790" w:rsidRDefault="00D86790" w:rsidP="008E02E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3B5D71" w:rsidRPr="00D86790" w:rsidRDefault="00365BAF" w:rsidP="0036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 выполнении </w:t>
            </w:r>
            <w:r w:rsidRPr="00D86790">
              <w:rPr>
                <w:rFonts w:ascii="Times New Roman" w:hAnsi="Times New Roman" w:cs="Times New Roman"/>
              </w:rPr>
              <w:t>приказов Министерства образования, науки и молодежи Республики Крым от 14.07.2025 № 1062 «Об итогах проведения всероссийской олимпиады школьников в 2024/2025 учебном году в Республике Крым»</w:t>
            </w:r>
            <w:r w:rsidR="00D86790" w:rsidRPr="00D86790">
              <w:rPr>
                <w:rFonts w:ascii="Times New Roman" w:hAnsi="Times New Roman" w:cs="Times New Roman"/>
              </w:rPr>
              <w:t>,</w:t>
            </w:r>
            <w:r w:rsidRPr="00D86790">
              <w:rPr>
                <w:rFonts w:ascii="Times New Roman" w:hAnsi="Times New Roman" w:cs="Times New Roman"/>
              </w:rPr>
              <w:t xml:space="preserve"> </w:t>
            </w:r>
            <w:r w:rsidR="00D86790" w:rsidRPr="00D86790">
              <w:rPr>
                <w:rFonts w:ascii="Times New Roman" w:hAnsi="Times New Roman" w:cs="Times New Roman"/>
              </w:rPr>
              <w:t>от 01.09.2025 № 1297 «О проведении школьного этапа всероссийской олимпиады школьников в 2025/2026 учебном году в Республике Крым»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D86790" w:rsidP="00D86790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8E02E6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D86790" w:rsidRDefault="003B5D71" w:rsidP="008E0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790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3B5D71" w:rsidRPr="00D86790" w:rsidRDefault="003B5D71" w:rsidP="0036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 выполнении </w:t>
            </w:r>
            <w:r w:rsidR="00365BAF" w:rsidRPr="00D86790">
              <w:rPr>
                <w:rFonts w:ascii="Times New Roman" w:hAnsi="Times New Roman" w:cs="Times New Roman"/>
              </w:rPr>
              <w:t>приказов Министерства образования, науки и молодежи Республики Крым от 01.09.2025 № 1297 «О проведении школьного этапа всероссийской олимпиады школьников в 2025/2026 учебном году в Республике Крым»</w:t>
            </w:r>
            <w:r w:rsidR="00D86790" w:rsidRPr="00D86790">
              <w:rPr>
                <w:rFonts w:ascii="Times New Roman" w:hAnsi="Times New Roman" w:cs="Times New Roman"/>
              </w:rPr>
              <w:t xml:space="preserve">, </w:t>
            </w:r>
            <w:r w:rsidR="00365BAF" w:rsidRPr="00D86790">
              <w:rPr>
                <w:rFonts w:ascii="Times New Roman" w:hAnsi="Times New Roman" w:cs="Times New Roman"/>
              </w:rPr>
              <w:t xml:space="preserve">от 14.07.2025 № 1062 «Об итогах проведения всероссийской олимпиады школьников в 2024/2025 учебном году в Республике Крым» </w:t>
            </w:r>
            <w:r w:rsidRPr="00D86790">
              <w:rPr>
                <w:rFonts w:ascii="Times New Roman" w:hAnsi="Times New Roman" w:cs="Times New Roman"/>
                <w:bCs/>
                <w:sz w:val="24"/>
                <w:szCs w:val="24"/>
              </w:rPr>
              <w:t>8.1.-8.4 приказа Минобразования Крыма от 19.06.2024 № 973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Default="00F56EF0" w:rsidP="00F56E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3B5D71" w:rsidRPr="007C17CE">
              <w:rPr>
                <w:rFonts w:ascii="Times New Roman" w:hAnsi="Times New Roman" w:cs="Times New Roman"/>
                <w:sz w:val="24"/>
                <w:szCs w:val="24"/>
              </w:rPr>
              <w:t>5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D71" w:rsidRPr="007C17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6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6790" w:rsidRPr="007C17CE" w:rsidRDefault="00D86790" w:rsidP="00D8679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8E02E6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8E0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3B5D71" w:rsidRPr="007C17CE" w:rsidRDefault="003B5D71" w:rsidP="00A238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CE">
              <w:rPr>
                <w:rFonts w:ascii="Times New Roman" w:hAnsi="Times New Roman"/>
                <w:bCs/>
                <w:sz w:val="24"/>
                <w:szCs w:val="24"/>
              </w:rPr>
              <w:t>Отчет по формам 1-3 по итогам школьного этапа ВсОШ 202</w:t>
            </w:r>
            <w:r w:rsidR="00A238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C17CE">
              <w:rPr>
                <w:rFonts w:ascii="Times New Roman" w:hAnsi="Times New Roman"/>
                <w:bCs/>
                <w:sz w:val="24"/>
                <w:szCs w:val="24"/>
              </w:rPr>
              <w:t>/202</w:t>
            </w:r>
            <w:r w:rsidR="00A238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C17CE">
              <w:rPr>
                <w:rFonts w:ascii="Times New Roman" w:hAnsi="Times New Roman"/>
                <w:bCs/>
                <w:sz w:val="24"/>
                <w:szCs w:val="24"/>
              </w:rPr>
              <w:t xml:space="preserve"> учебного года по каждому общеобразовательному предмету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A2383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До 15.11.202</w:t>
            </w:r>
            <w:r w:rsidR="00A23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8E02E6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8E0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3B5D71" w:rsidRPr="007C17CE" w:rsidRDefault="003B5D71" w:rsidP="00A23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7CE">
              <w:rPr>
                <w:rFonts w:ascii="Times New Roman" w:hAnsi="Times New Roman"/>
                <w:sz w:val="24"/>
                <w:szCs w:val="24"/>
              </w:rPr>
              <w:t>Разбор заданий и результатов муниципального этапа ВсОШ 202</w:t>
            </w:r>
            <w:r w:rsidR="00A23833">
              <w:rPr>
                <w:rFonts w:ascii="Times New Roman" w:hAnsi="Times New Roman"/>
                <w:sz w:val="24"/>
                <w:szCs w:val="24"/>
              </w:rPr>
              <w:t>4</w:t>
            </w:r>
            <w:r w:rsidRPr="007C17CE">
              <w:rPr>
                <w:rFonts w:ascii="Times New Roman" w:hAnsi="Times New Roman"/>
                <w:sz w:val="24"/>
                <w:szCs w:val="24"/>
              </w:rPr>
              <w:t>/202</w:t>
            </w:r>
            <w:r w:rsidR="00A23833">
              <w:rPr>
                <w:rFonts w:ascii="Times New Roman" w:hAnsi="Times New Roman"/>
                <w:sz w:val="24"/>
                <w:szCs w:val="24"/>
              </w:rPr>
              <w:t>5</w:t>
            </w:r>
            <w:r w:rsidRPr="007C17CE">
              <w:rPr>
                <w:rFonts w:ascii="Times New Roman" w:hAnsi="Times New Roman"/>
                <w:sz w:val="24"/>
                <w:szCs w:val="24"/>
              </w:rPr>
              <w:t xml:space="preserve"> у.г. по каждому общеобразовательному предмету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8E02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Ноябрь -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8E02E6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8E0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3B5D71" w:rsidRPr="007C17CE" w:rsidRDefault="003B5D71" w:rsidP="00A23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7CE">
              <w:rPr>
                <w:rFonts w:ascii="Times New Roman" w:hAnsi="Times New Roman"/>
                <w:bCs/>
                <w:sz w:val="24"/>
                <w:szCs w:val="24"/>
              </w:rPr>
              <w:t>Разбор заданий и результатов школьного этапа ВсОШ 202</w:t>
            </w:r>
            <w:r w:rsidR="00A238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C17CE">
              <w:rPr>
                <w:rFonts w:ascii="Times New Roman" w:hAnsi="Times New Roman"/>
                <w:bCs/>
                <w:sz w:val="24"/>
                <w:szCs w:val="24"/>
              </w:rPr>
              <w:t>/202</w:t>
            </w:r>
            <w:r w:rsidR="00A238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C17CE">
              <w:rPr>
                <w:rFonts w:ascii="Times New Roman" w:hAnsi="Times New Roman"/>
                <w:bCs/>
                <w:sz w:val="24"/>
                <w:szCs w:val="24"/>
              </w:rPr>
              <w:t xml:space="preserve"> учебного года по каждому общеобразовательному предмету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AC0AEB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Октябрь - ноябрь 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8E02E6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 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8E0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3B5D71" w:rsidRPr="007C17CE" w:rsidRDefault="003B5D71" w:rsidP="00AC0A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7CE">
              <w:rPr>
                <w:rFonts w:ascii="Times New Roman" w:hAnsi="Times New Roman"/>
                <w:sz w:val="24"/>
                <w:szCs w:val="24"/>
              </w:rPr>
              <w:t>Разбор заданий и результатов регионального этапа ВсОШ 2024/2025 у.г. по каждому общеобразовательному предмету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Ноябрь - 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0247A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 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8E0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C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градных материалов победителям и призерам муниципального этапа ВсОШ 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Декабрь - январь 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О,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8E0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C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частников на региональный этап ВсОШ в соответствии с квотами и Порядком участ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Январь - март </w:t>
            </w:r>
          </w:p>
          <w:p w:rsidR="003B5D71" w:rsidRPr="007C17CE" w:rsidRDefault="003B5D71" w:rsidP="00CC1D39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8E0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17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C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электронных материалов заданий школьного этапа, муниципального, регионального этапа ВсОШ 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в течение года 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8E0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18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C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Трансляция эффективных педагогических практик образовательных организаций, обучающиеся которых показывают высокие результаты при проведении этапов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8E0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19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C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едагогов, подготовивших призеров и победителей регионального этапа, заключительного этапа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3B5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20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C1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методических объединений педагогических работников по совершенствованию преподавания учебных предметов и работе с одаренными детьми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bCs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bCs w:val="0"/>
                <w:color w:val="auto"/>
              </w:rPr>
              <w:t>по отдельному плану 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3B5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1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C1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педагогов – наставников, школьных учителей, имеющих опыт результативной подготовки к различным этапам олимпиады 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bCs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bCs w:val="0"/>
                <w:color w:val="auto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3B5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22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C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ов в программах повышения квалификации в целях развития и совершенствования их профессиональных компетенций по выявлению и развитию одаренности детей, а также организации работы с одаренными детьми по подготовке и участию в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bCs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bCs w:val="0"/>
                <w:color w:val="auto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КРИППО, </w:t>
            </w:r>
          </w:p>
          <w:p w:rsidR="003B5D71" w:rsidRPr="007C17CE" w:rsidRDefault="003B5D71" w:rsidP="00CC1D3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3B5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23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C1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айтах и СМИ статей об опыте работы педагогов, работающих с одаренными детьми 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CC1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CC1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3B5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24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ВсОШ с анализом проблем и постановкой задач на заседаниях школьных и районных методических объединений 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801495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3B5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25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Анализ состояния преподавания учебных предметов, по которым установлен самый низкий показатель результатив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bCs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bCs w:val="0"/>
                <w:color w:val="auto"/>
              </w:rPr>
              <w:t>по отдельному плану 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3B5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26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680A60">
            <w:pPr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ЗД по УВР по организации ВсОШ 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по отдельному плану, ежеквартально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3B5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1.27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C1D39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7C17CE">
              <w:rPr>
                <w:sz w:val="24"/>
                <w:szCs w:val="24"/>
              </w:rPr>
              <w:t>Организация участия педагогов в семинарах по вопросам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C17CE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CC1D39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C17CE">
              <w:rPr>
                <w:rFonts w:ascii="Times New Roman" w:hAnsi="Times New Roman" w:cs="Times New Roman"/>
              </w:rPr>
              <w:t>МКУ ЦООиДО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1569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D71" w:rsidRPr="007C17CE" w:rsidRDefault="003B5D71" w:rsidP="001569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1" w:type="dxa"/>
            <w:gridSpan w:val="3"/>
            <w:shd w:val="clear" w:color="auto" w:fill="FFFFFF" w:themeFill="background1"/>
          </w:tcPr>
          <w:p w:rsidR="003B5D71" w:rsidRPr="007C17CE" w:rsidRDefault="003B5D71" w:rsidP="00F91E69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Fonts w:ascii="Times New Roman" w:hAnsi="Times New Roman" w:cs="Times New Roman"/>
                <w:b/>
                <w:sz w:val="24"/>
                <w:szCs w:val="24"/>
              </w:rPr>
              <w:t>1.2. Уровень муниципального общеобразовательного учреждения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1569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A1684F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локальных актов по организации ВсОШ: </w:t>
            </w:r>
          </w:p>
          <w:p w:rsidR="003B5D71" w:rsidRPr="007C17CE" w:rsidRDefault="003B5D71" w:rsidP="00A1684F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- Положение об олимпиадах, конкурсах и др.</w:t>
            </w:r>
          </w:p>
          <w:p w:rsidR="003B5D71" w:rsidRPr="007C17CE" w:rsidRDefault="003B5D71" w:rsidP="0058411E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- Приказ об организации и проведении школьного этапа всероссийской олимпиады школьников </w:t>
            </w:r>
          </w:p>
          <w:p w:rsidR="003B5D71" w:rsidRPr="007C17CE" w:rsidRDefault="003B5D71" w:rsidP="0058411E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- Приказ об итогах школьного этапа всероссийской олимпиады школьников</w:t>
            </w:r>
          </w:p>
          <w:p w:rsidR="003B5D71" w:rsidRPr="007C17CE" w:rsidRDefault="003B5D71" w:rsidP="0058411E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- Приказ об утверждении Дорожной карты по проведения и участию во ВсОШ</w:t>
            </w:r>
          </w:p>
          <w:p w:rsidR="003B5D71" w:rsidRPr="007C17CE" w:rsidRDefault="003B5D71" w:rsidP="0058411E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- Приказ об участии в муниципальном и региональном этапах всероссийской олимпиады школьников</w:t>
            </w:r>
          </w:p>
        </w:tc>
        <w:tc>
          <w:tcPr>
            <w:tcW w:w="1559" w:type="dxa"/>
          </w:tcPr>
          <w:p w:rsidR="003B5D71" w:rsidRPr="007C17CE" w:rsidRDefault="003B5D71" w:rsidP="00A1684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Сентябрь - март </w:t>
            </w:r>
          </w:p>
        </w:tc>
        <w:tc>
          <w:tcPr>
            <w:tcW w:w="3118" w:type="dxa"/>
          </w:tcPr>
          <w:p w:rsidR="003B5D71" w:rsidRPr="007C17CE" w:rsidRDefault="003B5D71" w:rsidP="001B60F4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1569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D71" w:rsidRPr="007C17CE" w:rsidRDefault="003B5D71" w:rsidP="00622C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5E7099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Включение в УП, план ВД, ДО дополнительных  часов на элективные курсы, факультативы, кружки интеллектуальной направленности, направленной на подготовку к этапам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D1135B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Сентябрь  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F91E69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622C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работы по подготовке учащихся к олимпиадам. Выявление одаренных детей по предмету у каждого учителя. 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D1135B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Сен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F91E69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622C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учащихся, имеющих высокий уровень учебно-познавательной деятельности и имеющих повышенную мотивацию к учебному процессу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D1135B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Сентябрь, </w:t>
            </w:r>
          </w:p>
          <w:p w:rsidR="003B5D71" w:rsidRPr="007C17CE" w:rsidRDefault="003B5D71" w:rsidP="00D1135B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D71" w:rsidRPr="007C17CE" w:rsidRDefault="003B5D71" w:rsidP="00622C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Разьяснительная работа с родителями по повышению мотивации участия учащихся в олимпиадном движен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1B60F4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Сентябрь, </w:t>
            </w:r>
          </w:p>
          <w:p w:rsidR="003B5D71" w:rsidRPr="007C17CE" w:rsidRDefault="003B5D71" w:rsidP="001B60F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622C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обучающихся - участников олимпиад с целью активизации процесса подготовки к олимпиадам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1B60F4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622C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и учащихся с нормативными документами по подготовке и участию во Всероссийской олимпиаде школьник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1B60F4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Сентябрь, </w:t>
            </w:r>
          </w:p>
          <w:p w:rsidR="003B5D71" w:rsidRPr="007C17CE" w:rsidRDefault="003B5D71" w:rsidP="001B60F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D71" w:rsidRPr="007C17CE" w:rsidRDefault="003B5D71" w:rsidP="00622C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Размещение нормативных документов по вопросам проведения ВСОШ на школьном стенде, официальном сайте ОУ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1B60F4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Сентябрь, </w:t>
            </w:r>
          </w:p>
          <w:p w:rsidR="003B5D71" w:rsidRPr="007C17CE" w:rsidRDefault="003B5D71" w:rsidP="001B60F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622C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9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Оформление олимпиадных уголков в ОУ: размещение  актуальной информации, нормативная база, ссылки на ресурсы, размещение итоговых материалов, грамоты, фото и др.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1B60F4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Сентябрь, </w:t>
            </w:r>
          </w:p>
          <w:p w:rsidR="003B5D71" w:rsidRPr="007C17CE" w:rsidRDefault="003B5D71" w:rsidP="001B60F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1569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10</w:t>
            </w:r>
          </w:p>
          <w:p w:rsidR="003B5D71" w:rsidRPr="007C17CE" w:rsidRDefault="003B5D71" w:rsidP="001569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 подготовки к олимпиадам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D1135B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Сен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2C5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11</w:t>
            </w:r>
          </w:p>
          <w:p w:rsidR="003B5D71" w:rsidRPr="007C17CE" w:rsidRDefault="003B5D71" w:rsidP="001569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Участие  педагогов в методических мероприятиях по подготовке учащихся к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1B60F4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Сентябрь, </w:t>
            </w:r>
          </w:p>
          <w:p w:rsidR="003B5D71" w:rsidRPr="007C17CE" w:rsidRDefault="003B5D71" w:rsidP="001B60F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12</w:t>
            </w:r>
          </w:p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52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процедур для выявления обучающихся с высокой учебной мотивацией 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13</w:t>
            </w:r>
          </w:p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52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Обеспечение раннего включения обучающихся начальной школы в олимпиадное движ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14</w:t>
            </w:r>
          </w:p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52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дресной работы с одаренными детьми по подготовке к участию в этапах олимпиады. Разбор олимпиадных заданий  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15</w:t>
            </w:r>
          </w:p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ВСоШ:</w:t>
            </w:r>
          </w:p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- оформление требуемой нормативной документации ОУ по данному этапу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D4F2A" w:rsidRDefault="003B5D71" w:rsidP="007D4F2A">
            <w:pPr>
              <w:spacing w:line="274" w:lineRule="exact"/>
              <w:jc w:val="center"/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bidi="ru-RU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Сентябрь - 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16</w:t>
            </w:r>
          </w:p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школьников в муниципальном, региональном этапах;</w:t>
            </w:r>
          </w:p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оформление требуемой нормативной документации ОУ по данному этапу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7D4F2A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Ноябрь - март </w:t>
            </w:r>
          </w:p>
          <w:p w:rsidR="003B5D71" w:rsidRPr="007C17CE" w:rsidRDefault="003B5D71" w:rsidP="005232E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17</w:t>
            </w:r>
          </w:p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участии учащихся в олимпиадном движении, отмечая роль учителя в подготовке учащихся:</w:t>
            </w:r>
          </w:p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-на информационном стенде</w:t>
            </w:r>
          </w:p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-на официальном сайте ОУ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311F42" w:rsidRDefault="003B5D71" w:rsidP="00311F42">
            <w:pPr>
              <w:spacing w:line="274" w:lineRule="exact"/>
              <w:jc w:val="center"/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bidi="ru-RU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Сен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18</w:t>
            </w:r>
          </w:p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26181A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Создание Банка олимпиадных заданий по каждому предмету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Сентябрь, </w:t>
            </w:r>
          </w:p>
          <w:p w:rsidR="003B5D71" w:rsidRPr="007C17CE" w:rsidRDefault="003B5D71" w:rsidP="00FF08E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июнь- 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lastRenderedPageBreak/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19</w:t>
            </w:r>
          </w:p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52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ических служб по сопровождению участников ВсОШ через проведение индивидуальных и групповых консультаций, занятий-тренинг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bCs w:val="0"/>
                <w:color w:val="auto"/>
              </w:rPr>
              <w:t>по отдельному плану 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1.2.20</w:t>
            </w:r>
          </w:p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93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познавательно - оздоровительных сменах и тренингах «Сириус», МЦ «Артек», тренировочных сборах по предмету с мотивированными школьниками, показывающими высокие результаты на этапах ВсОШ и др. интеллектуальных олимпиадах 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в течение года, отдельный график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</w:t>
            </w:r>
          </w:p>
          <w:p w:rsidR="003B5D71" w:rsidRPr="007C17CE" w:rsidRDefault="003B5D71" w:rsidP="005232E4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DA6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1" w:type="dxa"/>
            <w:gridSpan w:val="3"/>
            <w:shd w:val="clear" w:color="auto" w:fill="FFFFFF" w:themeFill="background1"/>
          </w:tcPr>
          <w:p w:rsidR="003B5D71" w:rsidRPr="007C17CE" w:rsidRDefault="003B5D71" w:rsidP="00F91E69">
            <w:pPr>
              <w:spacing w:line="270" w:lineRule="exact"/>
              <w:jc w:val="center"/>
              <w:rPr>
                <w:rStyle w:val="Bodytext2"/>
                <w:rFonts w:eastAsia="Microsoft Sans Serif"/>
                <w:color w:val="auto"/>
              </w:rPr>
            </w:pPr>
            <w:r w:rsidRPr="007C17CE">
              <w:rPr>
                <w:rStyle w:val="Bodytext2"/>
                <w:rFonts w:eastAsia="Microsoft Sans Serif"/>
                <w:color w:val="auto"/>
              </w:rPr>
              <w:t>2. Контрольно-аналитическая деятельность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1" w:type="dxa"/>
            <w:gridSpan w:val="3"/>
            <w:shd w:val="clear" w:color="auto" w:fill="FFFFFF" w:themeFill="background1"/>
          </w:tcPr>
          <w:p w:rsidR="003B5D71" w:rsidRPr="007C17CE" w:rsidRDefault="003B5D71" w:rsidP="00F91E69">
            <w:pPr>
              <w:spacing w:line="270" w:lineRule="exact"/>
              <w:jc w:val="center"/>
              <w:rPr>
                <w:rStyle w:val="Bodytext2"/>
                <w:rFonts w:eastAsia="Microsoft Sans Serif"/>
                <w:color w:val="auto"/>
              </w:rPr>
            </w:pPr>
            <w:r w:rsidRPr="007C17CE">
              <w:rPr>
                <w:rStyle w:val="Bodytext2"/>
                <w:rFonts w:eastAsia="Microsoft Sans Serif"/>
                <w:color w:val="auto"/>
              </w:rPr>
              <w:t>2.1.Муниципальный уровень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1569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4C304F">
            <w:pPr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Мониторинг учебных планов, планов внеурочной деятельности, дополнительного образования  ОУ на предмет введения дополнительных часов на элективные курсы, факультативы, кружки интеллектуальной  направленности по подготовке к участию во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3D2D8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3D2D8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МКУ </w:t>
            </w:r>
            <w:r w:rsidRPr="007C17CE">
              <w:rPr>
                <w:rFonts w:ascii="Times New Roman" w:eastAsia="Microsoft Sans Serif" w:hAnsi="Times New Roman" w:cs="Times New Roman"/>
                <w:sz w:val="24"/>
                <w:szCs w:val="24"/>
              </w:rPr>
              <w:t>ЦООиДО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1E1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Мониторинг качественного состава учителей-предметников ОУ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3D2D8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3D2D89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1E1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CD526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Контроль за объективностью проведения школьных, муниципальных  олимпиад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3D2D8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Сентябрь- 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3D2D89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МКУ </w:t>
            </w:r>
            <w:r w:rsidRPr="007C17CE">
              <w:rPr>
                <w:rFonts w:ascii="Times New Roman" w:eastAsia="Microsoft Sans Serif" w:hAnsi="Times New Roman" w:cs="Times New Roman"/>
                <w:sz w:val="24"/>
                <w:szCs w:val="24"/>
              </w:rPr>
              <w:t>ЦООиДО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1E1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8F75F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Мониторинг пров</w:t>
            </w:r>
            <w:r w:rsidR="00F6130A">
              <w:rPr>
                <w:rFonts w:ascii="Times New Roman" w:hAnsi="Times New Roman" w:cs="Times New Roman"/>
                <w:sz w:val="24"/>
                <w:szCs w:val="24"/>
              </w:rPr>
              <w:t>едения школьного этапа ВсОШ 2025/26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8F75F1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F91E69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 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1E1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8F75F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Мониторинг проведения</w:t>
            </w:r>
            <w:r w:rsidR="00F613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ов ВсОШ 2025/26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8E02E6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3B5D71" w:rsidRPr="007C17CE" w:rsidRDefault="003B5D71" w:rsidP="008E02E6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8E02E6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МКУЦООиДО, 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1E1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7C760D">
            <w:pPr>
              <w:spacing w:line="274" w:lineRule="exact"/>
              <w:jc w:val="both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Мониторинг тематики внеурочной деятельности и участия обучающихся в олимпиадном движении (учёт в рейтинге школ победителей и призеров школьного и муниципального этапов; учет доли участников профильных смен в «Импульс» и «Сириус»)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801495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Апрель 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7C760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МКУ </w:t>
            </w:r>
            <w:r w:rsidRPr="007C17CE">
              <w:rPr>
                <w:rFonts w:ascii="Times New Roman" w:eastAsia="Microsoft Sans Serif" w:hAnsi="Times New Roman" w:cs="Times New Roman"/>
                <w:sz w:val="24"/>
                <w:szCs w:val="24"/>
              </w:rPr>
              <w:t>ЦООиДО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680A60">
            <w:pPr>
              <w:spacing w:line="274" w:lineRule="exact"/>
              <w:jc w:val="both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ивности работы аттестуемых учителей по выявлению и сопровождению обучающихся - участников ВсОШ 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801495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Март-апрель 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7C760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МКУ </w:t>
            </w:r>
            <w:r w:rsidRPr="007C17CE">
              <w:rPr>
                <w:rFonts w:ascii="Times New Roman" w:eastAsia="Microsoft Sans Serif" w:hAnsi="Times New Roman" w:cs="Times New Roman"/>
                <w:sz w:val="24"/>
                <w:szCs w:val="24"/>
              </w:rPr>
              <w:t>ЦООиДО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1E1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951415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айтов общеобразовательных организаций, муниципальных органов управление образованием по вопросу наличия актуальной информации по организации и проведению этапов ВсОШ в течение учебного года МОУО, ОО 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80149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март 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МКУ </w:t>
            </w:r>
            <w:r w:rsidRPr="007C17CE">
              <w:rPr>
                <w:rFonts w:ascii="Times New Roman" w:eastAsia="Microsoft Sans Serif" w:hAnsi="Times New Roman" w:cs="Times New Roman"/>
                <w:sz w:val="24"/>
                <w:szCs w:val="24"/>
              </w:rPr>
              <w:t>ЦООиДО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1E1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2.1.8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67572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Мониторинг документации ОУ по организации и проведению школьного и муниципального этапов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407AC6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F629F5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МКУ </w:t>
            </w:r>
            <w:r w:rsidRPr="007C17CE">
              <w:rPr>
                <w:rFonts w:ascii="Times New Roman" w:eastAsia="Microsoft Sans Serif" w:hAnsi="Times New Roman" w:cs="Times New Roman"/>
                <w:sz w:val="24"/>
                <w:szCs w:val="24"/>
              </w:rPr>
              <w:t>ЦООиДО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1E1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2.1.9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951415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соблюдением процедур школьного этапа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1E3C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Сентябрь - октябрь 202</w:t>
            </w:r>
            <w:r w:rsidR="001E3C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О</w:t>
            </w:r>
          </w:p>
          <w:p w:rsidR="003B5D71" w:rsidRPr="007C17CE" w:rsidRDefault="003B5D71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МКУ </w:t>
            </w:r>
            <w:r w:rsidRPr="007C17CE">
              <w:rPr>
                <w:rFonts w:ascii="Times New Roman" w:eastAsia="Microsoft Sans Serif" w:hAnsi="Times New Roman" w:cs="Times New Roman"/>
                <w:sz w:val="24"/>
                <w:szCs w:val="24"/>
              </w:rPr>
              <w:t>ЦООиДО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1E1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2.1.10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951415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режима информационной безопасности школьного и муниципального этапов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80149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октябрь 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E64839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О</w:t>
            </w:r>
          </w:p>
          <w:p w:rsidR="003B5D71" w:rsidRPr="007C17CE" w:rsidRDefault="003B5D71" w:rsidP="00E64839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МКУ </w:t>
            </w:r>
            <w:r w:rsidRPr="007C17CE">
              <w:rPr>
                <w:rFonts w:ascii="Times New Roman" w:eastAsia="Microsoft Sans Serif" w:hAnsi="Times New Roman" w:cs="Times New Roman"/>
                <w:sz w:val="24"/>
                <w:szCs w:val="24"/>
              </w:rPr>
              <w:t>ЦООиДО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1E1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t>2.1.11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951415">
            <w:pPr>
              <w:spacing w:line="274" w:lineRule="exact"/>
              <w:jc w:val="both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Контроль за мерами устранения недостатков в проведении 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и муниципального этапов 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8F75F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- 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8235B8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lastRenderedPageBreak/>
              <w:t>ОО</w:t>
            </w:r>
          </w:p>
          <w:p w:rsidR="003B5D71" w:rsidRPr="007C17CE" w:rsidRDefault="003B5D71" w:rsidP="008235B8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lastRenderedPageBreak/>
              <w:t xml:space="preserve">МКУ </w:t>
            </w:r>
            <w:r w:rsidRPr="007C17CE">
              <w:rPr>
                <w:rFonts w:ascii="Times New Roman" w:eastAsia="Microsoft Sans Serif" w:hAnsi="Times New Roman" w:cs="Times New Roman"/>
                <w:sz w:val="24"/>
                <w:szCs w:val="24"/>
              </w:rPr>
              <w:t>ЦООиДО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1E1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7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951415">
            <w:pPr>
              <w:spacing w:line="274" w:lineRule="exact"/>
              <w:jc w:val="both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Контроль за выполнением Дорожной карты по проведению и участию во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8014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8235B8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ОО</w:t>
            </w:r>
          </w:p>
          <w:p w:rsidR="003B5D71" w:rsidRPr="007C17CE" w:rsidRDefault="003B5D71" w:rsidP="008235B8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МКУ </w:t>
            </w:r>
            <w:r w:rsidRPr="007C17CE">
              <w:rPr>
                <w:rFonts w:ascii="Times New Roman" w:eastAsia="Microsoft Sans Serif" w:hAnsi="Times New Roman" w:cs="Times New Roman"/>
                <w:sz w:val="24"/>
                <w:szCs w:val="24"/>
              </w:rPr>
              <w:t>ЦООиДО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2D65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1" w:type="dxa"/>
            <w:gridSpan w:val="3"/>
            <w:shd w:val="clear" w:color="auto" w:fill="FFFFFF" w:themeFill="background1"/>
          </w:tcPr>
          <w:p w:rsidR="003B5D71" w:rsidRPr="007C17CE" w:rsidRDefault="003B5D71" w:rsidP="00E6483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color w:val="auto"/>
              </w:rPr>
              <w:t>2.2. Уровень муниципального общеобразовательного учреждения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2D65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951415">
            <w:pPr>
              <w:spacing w:line="274" w:lineRule="exact"/>
              <w:jc w:val="both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Контроль за объективностью проведения школьных олимпиад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D448D9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октябрь 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990D3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МКУ </w:t>
            </w:r>
            <w:r w:rsidRPr="007C17CE">
              <w:rPr>
                <w:rFonts w:ascii="Times New Roman" w:eastAsia="Microsoft Sans Serif" w:hAnsi="Times New Roman" w:cs="Times New Roman"/>
                <w:sz w:val="24"/>
                <w:szCs w:val="24"/>
              </w:rPr>
              <w:t>ЦООиДО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2B3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2B3951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7C17CE">
              <w:rPr>
                <w:sz w:val="24"/>
                <w:szCs w:val="24"/>
              </w:rPr>
              <w:t>Контроль за разработкой РП, КТП учебных предметов, элективных курсов, факультативов с учетом участия во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D448D9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октябрь 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523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5232E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7C17CE">
              <w:rPr>
                <w:sz w:val="24"/>
                <w:szCs w:val="24"/>
              </w:rPr>
              <w:t>Контроль за готовностью к участию в олимпиадном движении обучающихся 3-4 клас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BA2D7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2B3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eastAsia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5232E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7C17CE">
              <w:rPr>
                <w:sz w:val="24"/>
                <w:szCs w:val="24"/>
              </w:rPr>
              <w:t>Сопоставительный анализ результатов участия во ВсОШ учащихся ОУ и других ОУ МО, на протяжении нескольких л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D448D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BA2D7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2B3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eastAsia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5232E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7C17CE">
              <w:rPr>
                <w:sz w:val="24"/>
                <w:szCs w:val="24"/>
              </w:rPr>
              <w:t xml:space="preserve">Собеседование с учителями ОУ, показавших низкие результаты участия в муниципальном этапе ВсОШ. 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D448D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BA2D7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администрация ОУ, руководители ШМО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2B3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eastAsia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5232E4">
            <w:pPr>
              <w:pStyle w:val="TableParagraph"/>
              <w:spacing w:line="20" w:lineRule="atLeast"/>
              <w:ind w:left="0"/>
              <w:jc w:val="both"/>
            </w:pPr>
            <w:r w:rsidRPr="007C17CE">
              <w:t>Рассмотрение итогов ВсОШ на совещании при директоре, ШМО и др.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D448D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BA2D7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446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eastAsia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4" w:lineRule="exact"/>
              <w:jc w:val="both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Итоговый приказ о результативности участия  учащихся ОУ во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D448D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 xml:space="preserve">январь - март 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BA2D7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446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eastAsia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4" w:lineRule="exact"/>
              <w:jc w:val="both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 xml:space="preserve">Контроль за мерами устранения недостатков в результативности участия  </w:t>
            </w: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школьного и муниципального этапов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0" w:lineRule="atLeast"/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BA2D7D">
            <w:pPr>
              <w:spacing w:line="20" w:lineRule="atLeast"/>
              <w:jc w:val="center"/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3B5D71" w:rsidRPr="007C17CE" w:rsidTr="005B3665">
        <w:tc>
          <w:tcPr>
            <w:tcW w:w="959" w:type="dxa"/>
            <w:shd w:val="clear" w:color="auto" w:fill="FFFFFF" w:themeFill="background1"/>
          </w:tcPr>
          <w:p w:rsidR="003B5D71" w:rsidRPr="007C17CE" w:rsidRDefault="003B5D71" w:rsidP="00446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eastAsia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10064" w:type="dxa"/>
            <w:shd w:val="clear" w:color="auto" w:fill="FFFFFF" w:themeFill="background1"/>
          </w:tcPr>
          <w:p w:rsidR="003B5D71" w:rsidRPr="007C17CE" w:rsidRDefault="003B5D71" w:rsidP="005232E4">
            <w:pPr>
              <w:spacing w:line="274" w:lineRule="exact"/>
              <w:jc w:val="both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Контроль реализации Дорожной карты</w:t>
            </w:r>
            <w:r w:rsidRPr="007C17CE">
              <w:rPr>
                <w:rFonts w:eastAsia="Microsoft Sans Serif"/>
                <w:b/>
              </w:rPr>
              <w:t xml:space="preserve"> </w:t>
            </w:r>
            <w:r w:rsidRPr="007C17CE">
              <w:rPr>
                <w:rStyle w:val="Bodytext2"/>
                <w:rFonts w:eastAsia="Microsoft Sans Serif"/>
                <w:b w:val="0"/>
                <w:color w:val="auto"/>
              </w:rPr>
              <w:t>по проведению и участию во В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3B5D71" w:rsidRPr="007C17CE" w:rsidRDefault="003B5D71" w:rsidP="001E3CD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1E3C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:rsidR="003B5D71" w:rsidRPr="007C17CE" w:rsidRDefault="003B5D71" w:rsidP="00BA2D7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CE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</w:tbl>
    <w:p w:rsidR="001031BF" w:rsidRPr="008D5243" w:rsidRDefault="001031BF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031BF" w:rsidRPr="008D5243" w:rsidSect="003B1CED">
      <w:footerReference w:type="default" r:id="rId8"/>
      <w:pgSz w:w="16839" w:h="11907" w:orient="landscape" w:code="9"/>
      <w:pgMar w:top="426" w:right="567" w:bottom="851" w:left="567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4E1" w:rsidRDefault="008A64E1">
      <w:pPr>
        <w:spacing w:after="0" w:line="240" w:lineRule="auto"/>
      </w:pPr>
      <w:r>
        <w:separator/>
      </w:r>
    </w:p>
  </w:endnote>
  <w:endnote w:type="continuationSeparator" w:id="1">
    <w:p w:rsidR="008A64E1" w:rsidRDefault="008A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89" w:rsidRDefault="00944328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3D2D89">
      <w:rPr>
        <w:color w:val="000000"/>
      </w:rPr>
      <w:instrText>PAGE</w:instrText>
    </w:r>
    <w:r>
      <w:rPr>
        <w:color w:val="000000"/>
      </w:rPr>
      <w:fldChar w:fldCharType="separate"/>
    </w:r>
    <w:r w:rsidR="00353F2E">
      <w:rPr>
        <w:noProof/>
        <w:color w:val="000000"/>
      </w:rPr>
      <w:t>6</w:t>
    </w:r>
    <w:r>
      <w:rPr>
        <w:color w:val="000000"/>
      </w:rPr>
      <w:fldChar w:fldCharType="end"/>
    </w:r>
  </w:p>
  <w:p w:rsidR="003D2D89" w:rsidRDefault="003D2D89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4E1" w:rsidRDefault="008A64E1">
      <w:pPr>
        <w:spacing w:after="0" w:line="240" w:lineRule="auto"/>
      </w:pPr>
      <w:r>
        <w:separator/>
      </w:r>
    </w:p>
  </w:footnote>
  <w:footnote w:type="continuationSeparator" w:id="1">
    <w:p w:rsidR="008A64E1" w:rsidRDefault="008A6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52F"/>
    <w:multiLevelType w:val="multilevel"/>
    <w:tmpl w:val="551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9C68A7"/>
    <w:multiLevelType w:val="multilevel"/>
    <w:tmpl w:val="1E8A0AA6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2">
    <w:nsid w:val="2E327FDE"/>
    <w:multiLevelType w:val="hybridMultilevel"/>
    <w:tmpl w:val="8E24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2986"/>
    <w:multiLevelType w:val="multilevel"/>
    <w:tmpl w:val="5AD88A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378EC"/>
    <w:multiLevelType w:val="multilevel"/>
    <w:tmpl w:val="81A87CD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71231A26"/>
    <w:multiLevelType w:val="multilevel"/>
    <w:tmpl w:val="BC640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524739"/>
    <w:multiLevelType w:val="multilevel"/>
    <w:tmpl w:val="506009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38F"/>
    <w:rsid w:val="00005485"/>
    <w:rsid w:val="00006F50"/>
    <w:rsid w:val="0001126E"/>
    <w:rsid w:val="00015EA3"/>
    <w:rsid w:val="00017D10"/>
    <w:rsid w:val="00023003"/>
    <w:rsid w:val="00023139"/>
    <w:rsid w:val="000327D0"/>
    <w:rsid w:val="00036E88"/>
    <w:rsid w:val="00037623"/>
    <w:rsid w:val="00041453"/>
    <w:rsid w:val="0004176B"/>
    <w:rsid w:val="000436E5"/>
    <w:rsid w:val="00043F18"/>
    <w:rsid w:val="000441DA"/>
    <w:rsid w:val="00044D23"/>
    <w:rsid w:val="0004509D"/>
    <w:rsid w:val="00061DE2"/>
    <w:rsid w:val="00061EAF"/>
    <w:rsid w:val="00072650"/>
    <w:rsid w:val="00075234"/>
    <w:rsid w:val="000816CB"/>
    <w:rsid w:val="000820D6"/>
    <w:rsid w:val="00084A1C"/>
    <w:rsid w:val="00093CB5"/>
    <w:rsid w:val="000A4C0E"/>
    <w:rsid w:val="000A6D3D"/>
    <w:rsid w:val="000B0557"/>
    <w:rsid w:val="000B1BDA"/>
    <w:rsid w:val="000B7D6D"/>
    <w:rsid w:val="000C110E"/>
    <w:rsid w:val="000C628C"/>
    <w:rsid w:val="000C75CE"/>
    <w:rsid w:val="000D37E4"/>
    <w:rsid w:val="000E1D94"/>
    <w:rsid w:val="0010107C"/>
    <w:rsid w:val="001021AE"/>
    <w:rsid w:val="001031BF"/>
    <w:rsid w:val="00105671"/>
    <w:rsid w:val="00111477"/>
    <w:rsid w:val="001116BB"/>
    <w:rsid w:val="00140A52"/>
    <w:rsid w:val="001500CE"/>
    <w:rsid w:val="00151DC4"/>
    <w:rsid w:val="00154D12"/>
    <w:rsid w:val="001569CE"/>
    <w:rsid w:val="00163320"/>
    <w:rsid w:val="00166CBD"/>
    <w:rsid w:val="00167015"/>
    <w:rsid w:val="00172799"/>
    <w:rsid w:val="00172DF6"/>
    <w:rsid w:val="001745C7"/>
    <w:rsid w:val="00177004"/>
    <w:rsid w:val="001815D7"/>
    <w:rsid w:val="00182423"/>
    <w:rsid w:val="001935C4"/>
    <w:rsid w:val="00194DB5"/>
    <w:rsid w:val="0019715C"/>
    <w:rsid w:val="001A0F7A"/>
    <w:rsid w:val="001A4680"/>
    <w:rsid w:val="001B027A"/>
    <w:rsid w:val="001B11C7"/>
    <w:rsid w:val="001B1EFD"/>
    <w:rsid w:val="001B60F4"/>
    <w:rsid w:val="001C1EC0"/>
    <w:rsid w:val="001E1D83"/>
    <w:rsid w:val="001E3CD1"/>
    <w:rsid w:val="00202F41"/>
    <w:rsid w:val="00213205"/>
    <w:rsid w:val="00216A2A"/>
    <w:rsid w:val="00216ED0"/>
    <w:rsid w:val="00225EBA"/>
    <w:rsid w:val="002306A2"/>
    <w:rsid w:val="00231345"/>
    <w:rsid w:val="002365F2"/>
    <w:rsid w:val="00244C63"/>
    <w:rsid w:val="0025342C"/>
    <w:rsid w:val="00254F44"/>
    <w:rsid w:val="0026181A"/>
    <w:rsid w:val="00264372"/>
    <w:rsid w:val="0028060D"/>
    <w:rsid w:val="00290286"/>
    <w:rsid w:val="002948DA"/>
    <w:rsid w:val="00297DE8"/>
    <w:rsid w:val="002A0F1D"/>
    <w:rsid w:val="002A5507"/>
    <w:rsid w:val="002B129E"/>
    <w:rsid w:val="002B3951"/>
    <w:rsid w:val="002B6596"/>
    <w:rsid w:val="002C2B13"/>
    <w:rsid w:val="002C584A"/>
    <w:rsid w:val="002C62B4"/>
    <w:rsid w:val="002C6A45"/>
    <w:rsid w:val="002C6AB6"/>
    <w:rsid w:val="002D043E"/>
    <w:rsid w:val="002D52F5"/>
    <w:rsid w:val="002D65CE"/>
    <w:rsid w:val="002E6CBF"/>
    <w:rsid w:val="002E742E"/>
    <w:rsid w:val="002F087E"/>
    <w:rsid w:val="002F33DC"/>
    <w:rsid w:val="002F7169"/>
    <w:rsid w:val="002F737E"/>
    <w:rsid w:val="00300075"/>
    <w:rsid w:val="003032AF"/>
    <w:rsid w:val="00311F42"/>
    <w:rsid w:val="00313842"/>
    <w:rsid w:val="0031771E"/>
    <w:rsid w:val="00326C29"/>
    <w:rsid w:val="00336B2E"/>
    <w:rsid w:val="003405D3"/>
    <w:rsid w:val="00343842"/>
    <w:rsid w:val="00346450"/>
    <w:rsid w:val="003516A7"/>
    <w:rsid w:val="00353806"/>
    <w:rsid w:val="00353F2E"/>
    <w:rsid w:val="0035538F"/>
    <w:rsid w:val="003559D2"/>
    <w:rsid w:val="003568FE"/>
    <w:rsid w:val="0035766B"/>
    <w:rsid w:val="003608F2"/>
    <w:rsid w:val="00363F4F"/>
    <w:rsid w:val="00365BAF"/>
    <w:rsid w:val="00371447"/>
    <w:rsid w:val="00380985"/>
    <w:rsid w:val="00381E14"/>
    <w:rsid w:val="00392AFD"/>
    <w:rsid w:val="00392F3B"/>
    <w:rsid w:val="003968AF"/>
    <w:rsid w:val="003B1CED"/>
    <w:rsid w:val="003B5D71"/>
    <w:rsid w:val="003C4957"/>
    <w:rsid w:val="003C7CCE"/>
    <w:rsid w:val="003D2D89"/>
    <w:rsid w:val="003D4553"/>
    <w:rsid w:val="003D5FA4"/>
    <w:rsid w:val="003D6779"/>
    <w:rsid w:val="003D7A8B"/>
    <w:rsid w:val="003D7BD8"/>
    <w:rsid w:val="003E4585"/>
    <w:rsid w:val="003E67C1"/>
    <w:rsid w:val="003F4601"/>
    <w:rsid w:val="003F566D"/>
    <w:rsid w:val="00400414"/>
    <w:rsid w:val="00401CB8"/>
    <w:rsid w:val="004058F7"/>
    <w:rsid w:val="00407AC6"/>
    <w:rsid w:val="004113C7"/>
    <w:rsid w:val="00415C3B"/>
    <w:rsid w:val="00430497"/>
    <w:rsid w:val="00432D26"/>
    <w:rsid w:val="00437FFD"/>
    <w:rsid w:val="004434D0"/>
    <w:rsid w:val="0044690A"/>
    <w:rsid w:val="00446F4B"/>
    <w:rsid w:val="0046361C"/>
    <w:rsid w:val="0047572C"/>
    <w:rsid w:val="00476A96"/>
    <w:rsid w:val="00476E03"/>
    <w:rsid w:val="00476E7F"/>
    <w:rsid w:val="004779E7"/>
    <w:rsid w:val="0049269A"/>
    <w:rsid w:val="0049368E"/>
    <w:rsid w:val="00493C00"/>
    <w:rsid w:val="00494683"/>
    <w:rsid w:val="004963E3"/>
    <w:rsid w:val="004A033B"/>
    <w:rsid w:val="004A707D"/>
    <w:rsid w:val="004B2135"/>
    <w:rsid w:val="004C15B3"/>
    <w:rsid w:val="004C304F"/>
    <w:rsid w:val="004D3487"/>
    <w:rsid w:val="004D3601"/>
    <w:rsid w:val="004D44DF"/>
    <w:rsid w:val="004D4FC3"/>
    <w:rsid w:val="004D7DF0"/>
    <w:rsid w:val="004D7FD7"/>
    <w:rsid w:val="004E1B30"/>
    <w:rsid w:val="004E1EB0"/>
    <w:rsid w:val="004F0822"/>
    <w:rsid w:val="004F117E"/>
    <w:rsid w:val="0050247A"/>
    <w:rsid w:val="0051348A"/>
    <w:rsid w:val="00524AA4"/>
    <w:rsid w:val="00527796"/>
    <w:rsid w:val="005319B6"/>
    <w:rsid w:val="005319D4"/>
    <w:rsid w:val="00532289"/>
    <w:rsid w:val="00532F16"/>
    <w:rsid w:val="005414D4"/>
    <w:rsid w:val="00541777"/>
    <w:rsid w:val="00542D30"/>
    <w:rsid w:val="00551EFE"/>
    <w:rsid w:val="005530C1"/>
    <w:rsid w:val="00570905"/>
    <w:rsid w:val="00580FDC"/>
    <w:rsid w:val="0058284F"/>
    <w:rsid w:val="0058411E"/>
    <w:rsid w:val="00590ECC"/>
    <w:rsid w:val="00595B06"/>
    <w:rsid w:val="005A1BBE"/>
    <w:rsid w:val="005B01C8"/>
    <w:rsid w:val="005B063A"/>
    <w:rsid w:val="005B3665"/>
    <w:rsid w:val="005C75DD"/>
    <w:rsid w:val="005C7BA7"/>
    <w:rsid w:val="005D0BF4"/>
    <w:rsid w:val="005D51BB"/>
    <w:rsid w:val="005E19CA"/>
    <w:rsid w:val="005E1CCB"/>
    <w:rsid w:val="005E3851"/>
    <w:rsid w:val="005E7099"/>
    <w:rsid w:val="005F01D9"/>
    <w:rsid w:val="005F25A2"/>
    <w:rsid w:val="005F45EF"/>
    <w:rsid w:val="005F6911"/>
    <w:rsid w:val="005F6EE5"/>
    <w:rsid w:val="0060674F"/>
    <w:rsid w:val="006101A0"/>
    <w:rsid w:val="00611B45"/>
    <w:rsid w:val="00612A0E"/>
    <w:rsid w:val="00621A14"/>
    <w:rsid w:val="00622A7F"/>
    <w:rsid w:val="00622C59"/>
    <w:rsid w:val="00631B8B"/>
    <w:rsid w:val="006331C2"/>
    <w:rsid w:val="006333A3"/>
    <w:rsid w:val="00633A15"/>
    <w:rsid w:val="006372AE"/>
    <w:rsid w:val="00640915"/>
    <w:rsid w:val="006456B8"/>
    <w:rsid w:val="00651278"/>
    <w:rsid w:val="00655B1A"/>
    <w:rsid w:val="006602E1"/>
    <w:rsid w:val="00665221"/>
    <w:rsid w:val="00674DC4"/>
    <w:rsid w:val="006754AF"/>
    <w:rsid w:val="0067572D"/>
    <w:rsid w:val="0067606D"/>
    <w:rsid w:val="006804BE"/>
    <w:rsid w:val="00680A60"/>
    <w:rsid w:val="00684857"/>
    <w:rsid w:val="00691254"/>
    <w:rsid w:val="006930E4"/>
    <w:rsid w:val="006A24E9"/>
    <w:rsid w:val="006B6CE3"/>
    <w:rsid w:val="006D1478"/>
    <w:rsid w:val="006E2B73"/>
    <w:rsid w:val="006E4F98"/>
    <w:rsid w:val="006E76AF"/>
    <w:rsid w:val="006F23E6"/>
    <w:rsid w:val="006F3D65"/>
    <w:rsid w:val="006F52C1"/>
    <w:rsid w:val="007015AC"/>
    <w:rsid w:val="007018A3"/>
    <w:rsid w:val="007031C7"/>
    <w:rsid w:val="00720081"/>
    <w:rsid w:val="007226E9"/>
    <w:rsid w:val="007243F2"/>
    <w:rsid w:val="0072759B"/>
    <w:rsid w:val="00737ABF"/>
    <w:rsid w:val="007420A5"/>
    <w:rsid w:val="007427D1"/>
    <w:rsid w:val="00743155"/>
    <w:rsid w:val="007470CD"/>
    <w:rsid w:val="00751B89"/>
    <w:rsid w:val="00752DC6"/>
    <w:rsid w:val="007671F4"/>
    <w:rsid w:val="00770FEA"/>
    <w:rsid w:val="00771824"/>
    <w:rsid w:val="00781661"/>
    <w:rsid w:val="00786EF2"/>
    <w:rsid w:val="00787A4E"/>
    <w:rsid w:val="007A7867"/>
    <w:rsid w:val="007C17CE"/>
    <w:rsid w:val="007C36F3"/>
    <w:rsid w:val="007C6853"/>
    <w:rsid w:val="007C760D"/>
    <w:rsid w:val="007D1DE0"/>
    <w:rsid w:val="007D4F2A"/>
    <w:rsid w:val="007E18AD"/>
    <w:rsid w:val="007E4FD7"/>
    <w:rsid w:val="007F15C8"/>
    <w:rsid w:val="007F4E51"/>
    <w:rsid w:val="00801495"/>
    <w:rsid w:val="00801903"/>
    <w:rsid w:val="00804285"/>
    <w:rsid w:val="0081020F"/>
    <w:rsid w:val="00811123"/>
    <w:rsid w:val="008139A3"/>
    <w:rsid w:val="00816237"/>
    <w:rsid w:val="0082017E"/>
    <w:rsid w:val="008222DC"/>
    <w:rsid w:val="00822888"/>
    <w:rsid w:val="008235B8"/>
    <w:rsid w:val="00827DC3"/>
    <w:rsid w:val="00831FD3"/>
    <w:rsid w:val="00832C2A"/>
    <w:rsid w:val="008355C3"/>
    <w:rsid w:val="00836987"/>
    <w:rsid w:val="00840FD7"/>
    <w:rsid w:val="00847ED4"/>
    <w:rsid w:val="00851A1C"/>
    <w:rsid w:val="00854504"/>
    <w:rsid w:val="00856E18"/>
    <w:rsid w:val="00860FF4"/>
    <w:rsid w:val="008620D6"/>
    <w:rsid w:val="00872F5A"/>
    <w:rsid w:val="00877B78"/>
    <w:rsid w:val="00881BC4"/>
    <w:rsid w:val="00881CF3"/>
    <w:rsid w:val="00886096"/>
    <w:rsid w:val="00891545"/>
    <w:rsid w:val="00892317"/>
    <w:rsid w:val="0089509E"/>
    <w:rsid w:val="00897FD4"/>
    <w:rsid w:val="008A034F"/>
    <w:rsid w:val="008A1CEF"/>
    <w:rsid w:val="008A3725"/>
    <w:rsid w:val="008A64E1"/>
    <w:rsid w:val="008B137C"/>
    <w:rsid w:val="008B225B"/>
    <w:rsid w:val="008B3017"/>
    <w:rsid w:val="008B4654"/>
    <w:rsid w:val="008C0595"/>
    <w:rsid w:val="008C0BFE"/>
    <w:rsid w:val="008C59D0"/>
    <w:rsid w:val="008C7C0D"/>
    <w:rsid w:val="008D5243"/>
    <w:rsid w:val="008D6251"/>
    <w:rsid w:val="008E04A4"/>
    <w:rsid w:val="008E0516"/>
    <w:rsid w:val="008F685C"/>
    <w:rsid w:val="008F7004"/>
    <w:rsid w:val="008F75F1"/>
    <w:rsid w:val="008F7CB1"/>
    <w:rsid w:val="009014E2"/>
    <w:rsid w:val="009029F3"/>
    <w:rsid w:val="00905042"/>
    <w:rsid w:val="0091103F"/>
    <w:rsid w:val="00912864"/>
    <w:rsid w:val="00916D6E"/>
    <w:rsid w:val="0091742C"/>
    <w:rsid w:val="009216DD"/>
    <w:rsid w:val="0093525C"/>
    <w:rsid w:val="0093637C"/>
    <w:rsid w:val="009426FC"/>
    <w:rsid w:val="0094395B"/>
    <w:rsid w:val="00944328"/>
    <w:rsid w:val="00951415"/>
    <w:rsid w:val="00956418"/>
    <w:rsid w:val="00957A5D"/>
    <w:rsid w:val="00960237"/>
    <w:rsid w:val="00961418"/>
    <w:rsid w:val="00967607"/>
    <w:rsid w:val="00980C8E"/>
    <w:rsid w:val="00985DDB"/>
    <w:rsid w:val="00990D39"/>
    <w:rsid w:val="00994EC4"/>
    <w:rsid w:val="009B0E94"/>
    <w:rsid w:val="009B1953"/>
    <w:rsid w:val="009B465B"/>
    <w:rsid w:val="009C2295"/>
    <w:rsid w:val="009D7A9D"/>
    <w:rsid w:val="009E0BAC"/>
    <w:rsid w:val="009F385F"/>
    <w:rsid w:val="00A1307F"/>
    <w:rsid w:val="00A145C5"/>
    <w:rsid w:val="00A2290E"/>
    <w:rsid w:val="00A23833"/>
    <w:rsid w:val="00A4040D"/>
    <w:rsid w:val="00A44124"/>
    <w:rsid w:val="00A458FA"/>
    <w:rsid w:val="00A51549"/>
    <w:rsid w:val="00A51616"/>
    <w:rsid w:val="00A5277C"/>
    <w:rsid w:val="00A63EE0"/>
    <w:rsid w:val="00A6436C"/>
    <w:rsid w:val="00A71732"/>
    <w:rsid w:val="00A7330E"/>
    <w:rsid w:val="00A76F14"/>
    <w:rsid w:val="00A81FAE"/>
    <w:rsid w:val="00A9345C"/>
    <w:rsid w:val="00AA06D8"/>
    <w:rsid w:val="00AA27A5"/>
    <w:rsid w:val="00AA2CF7"/>
    <w:rsid w:val="00AA5687"/>
    <w:rsid w:val="00AA5F51"/>
    <w:rsid w:val="00AB66AD"/>
    <w:rsid w:val="00AC0AEB"/>
    <w:rsid w:val="00AC3C62"/>
    <w:rsid w:val="00AE798B"/>
    <w:rsid w:val="00AF0366"/>
    <w:rsid w:val="00AF3D59"/>
    <w:rsid w:val="00AF3F7A"/>
    <w:rsid w:val="00AF5D28"/>
    <w:rsid w:val="00B0095B"/>
    <w:rsid w:val="00B02C5D"/>
    <w:rsid w:val="00B045A0"/>
    <w:rsid w:val="00B06ABA"/>
    <w:rsid w:val="00B07EA6"/>
    <w:rsid w:val="00B107AF"/>
    <w:rsid w:val="00B272B1"/>
    <w:rsid w:val="00B27E3E"/>
    <w:rsid w:val="00B4512F"/>
    <w:rsid w:val="00B543FD"/>
    <w:rsid w:val="00B56AA6"/>
    <w:rsid w:val="00B62F5A"/>
    <w:rsid w:val="00B76708"/>
    <w:rsid w:val="00B80EDD"/>
    <w:rsid w:val="00B8372B"/>
    <w:rsid w:val="00B954D1"/>
    <w:rsid w:val="00B95B72"/>
    <w:rsid w:val="00BA21C8"/>
    <w:rsid w:val="00BA2D7D"/>
    <w:rsid w:val="00BA5895"/>
    <w:rsid w:val="00BA5B90"/>
    <w:rsid w:val="00BA6D28"/>
    <w:rsid w:val="00BA75BA"/>
    <w:rsid w:val="00BC075B"/>
    <w:rsid w:val="00BC1118"/>
    <w:rsid w:val="00BD338D"/>
    <w:rsid w:val="00BD46F3"/>
    <w:rsid w:val="00BD473A"/>
    <w:rsid w:val="00BD473E"/>
    <w:rsid w:val="00BD6655"/>
    <w:rsid w:val="00BD78AC"/>
    <w:rsid w:val="00BE03A0"/>
    <w:rsid w:val="00BE5545"/>
    <w:rsid w:val="00BF3DBF"/>
    <w:rsid w:val="00BF769A"/>
    <w:rsid w:val="00C01733"/>
    <w:rsid w:val="00C0483C"/>
    <w:rsid w:val="00C05B13"/>
    <w:rsid w:val="00C12F10"/>
    <w:rsid w:val="00C1374E"/>
    <w:rsid w:val="00C1468F"/>
    <w:rsid w:val="00C1544F"/>
    <w:rsid w:val="00C26E75"/>
    <w:rsid w:val="00C271D3"/>
    <w:rsid w:val="00C31A50"/>
    <w:rsid w:val="00C3488B"/>
    <w:rsid w:val="00C414B9"/>
    <w:rsid w:val="00C42FCF"/>
    <w:rsid w:val="00C5099F"/>
    <w:rsid w:val="00C50A4A"/>
    <w:rsid w:val="00C51D39"/>
    <w:rsid w:val="00C55436"/>
    <w:rsid w:val="00C55C87"/>
    <w:rsid w:val="00C63EB9"/>
    <w:rsid w:val="00C74B9A"/>
    <w:rsid w:val="00C7595F"/>
    <w:rsid w:val="00C766EC"/>
    <w:rsid w:val="00C85B92"/>
    <w:rsid w:val="00C955EA"/>
    <w:rsid w:val="00CB2720"/>
    <w:rsid w:val="00CB2E6A"/>
    <w:rsid w:val="00CB4A67"/>
    <w:rsid w:val="00CC12C1"/>
    <w:rsid w:val="00CC13B4"/>
    <w:rsid w:val="00CC7292"/>
    <w:rsid w:val="00CC7738"/>
    <w:rsid w:val="00CD5261"/>
    <w:rsid w:val="00CE1B7C"/>
    <w:rsid w:val="00CE2B7E"/>
    <w:rsid w:val="00CE3791"/>
    <w:rsid w:val="00CF2D0B"/>
    <w:rsid w:val="00CF7459"/>
    <w:rsid w:val="00D02FA2"/>
    <w:rsid w:val="00D10ED7"/>
    <w:rsid w:val="00D1135B"/>
    <w:rsid w:val="00D11DAB"/>
    <w:rsid w:val="00D12D6E"/>
    <w:rsid w:val="00D176BC"/>
    <w:rsid w:val="00D23D85"/>
    <w:rsid w:val="00D32F35"/>
    <w:rsid w:val="00D448D9"/>
    <w:rsid w:val="00D45B5F"/>
    <w:rsid w:val="00D504AB"/>
    <w:rsid w:val="00D51140"/>
    <w:rsid w:val="00D51949"/>
    <w:rsid w:val="00D548C0"/>
    <w:rsid w:val="00D55399"/>
    <w:rsid w:val="00D60D74"/>
    <w:rsid w:val="00D64A3C"/>
    <w:rsid w:val="00D66467"/>
    <w:rsid w:val="00D704E8"/>
    <w:rsid w:val="00D716DD"/>
    <w:rsid w:val="00D730B0"/>
    <w:rsid w:val="00D84BFC"/>
    <w:rsid w:val="00D86790"/>
    <w:rsid w:val="00D95757"/>
    <w:rsid w:val="00DA37D5"/>
    <w:rsid w:val="00DA68CD"/>
    <w:rsid w:val="00DA75F9"/>
    <w:rsid w:val="00DB095A"/>
    <w:rsid w:val="00DB3581"/>
    <w:rsid w:val="00DB65CD"/>
    <w:rsid w:val="00DC3104"/>
    <w:rsid w:val="00DC3B45"/>
    <w:rsid w:val="00DC70E1"/>
    <w:rsid w:val="00DD2763"/>
    <w:rsid w:val="00DD33EF"/>
    <w:rsid w:val="00DD35B6"/>
    <w:rsid w:val="00DE04D1"/>
    <w:rsid w:val="00DF1F22"/>
    <w:rsid w:val="00DF4637"/>
    <w:rsid w:val="00DF7C4F"/>
    <w:rsid w:val="00E018B1"/>
    <w:rsid w:val="00E06746"/>
    <w:rsid w:val="00E07782"/>
    <w:rsid w:val="00E20370"/>
    <w:rsid w:val="00E3558F"/>
    <w:rsid w:val="00E413D9"/>
    <w:rsid w:val="00E460D9"/>
    <w:rsid w:val="00E468BF"/>
    <w:rsid w:val="00E571F8"/>
    <w:rsid w:val="00E57894"/>
    <w:rsid w:val="00E61CD3"/>
    <w:rsid w:val="00E61E94"/>
    <w:rsid w:val="00E64839"/>
    <w:rsid w:val="00E6658B"/>
    <w:rsid w:val="00E73167"/>
    <w:rsid w:val="00E761AD"/>
    <w:rsid w:val="00E8353C"/>
    <w:rsid w:val="00E9279A"/>
    <w:rsid w:val="00E96505"/>
    <w:rsid w:val="00EA06F6"/>
    <w:rsid w:val="00EA769E"/>
    <w:rsid w:val="00EB34F1"/>
    <w:rsid w:val="00EC7A56"/>
    <w:rsid w:val="00EE3661"/>
    <w:rsid w:val="00EE791B"/>
    <w:rsid w:val="00EF0CAB"/>
    <w:rsid w:val="00EF25FC"/>
    <w:rsid w:val="00EF3CBA"/>
    <w:rsid w:val="00EF49A3"/>
    <w:rsid w:val="00EF581B"/>
    <w:rsid w:val="00F0432B"/>
    <w:rsid w:val="00F05D89"/>
    <w:rsid w:val="00F06D5F"/>
    <w:rsid w:val="00F11B82"/>
    <w:rsid w:val="00F2115B"/>
    <w:rsid w:val="00F24684"/>
    <w:rsid w:val="00F338BD"/>
    <w:rsid w:val="00F33DE2"/>
    <w:rsid w:val="00F37BB9"/>
    <w:rsid w:val="00F40431"/>
    <w:rsid w:val="00F41446"/>
    <w:rsid w:val="00F44970"/>
    <w:rsid w:val="00F56EF0"/>
    <w:rsid w:val="00F60434"/>
    <w:rsid w:val="00F6130A"/>
    <w:rsid w:val="00F629F5"/>
    <w:rsid w:val="00F715E0"/>
    <w:rsid w:val="00F717A6"/>
    <w:rsid w:val="00F71E40"/>
    <w:rsid w:val="00F74CFB"/>
    <w:rsid w:val="00F75CE7"/>
    <w:rsid w:val="00F853A1"/>
    <w:rsid w:val="00F8754F"/>
    <w:rsid w:val="00F875E0"/>
    <w:rsid w:val="00F91E69"/>
    <w:rsid w:val="00F92812"/>
    <w:rsid w:val="00F93A85"/>
    <w:rsid w:val="00F959D1"/>
    <w:rsid w:val="00FA11C3"/>
    <w:rsid w:val="00FB2A31"/>
    <w:rsid w:val="00FC5598"/>
    <w:rsid w:val="00FC72BF"/>
    <w:rsid w:val="00FD5EBA"/>
    <w:rsid w:val="00FD7506"/>
    <w:rsid w:val="00FE0E8B"/>
    <w:rsid w:val="00FE3371"/>
    <w:rsid w:val="00FF0628"/>
    <w:rsid w:val="00FF08ED"/>
    <w:rsid w:val="00FF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0822"/>
  </w:style>
  <w:style w:type="paragraph" w:styleId="1">
    <w:name w:val="heading 1"/>
    <w:basedOn w:val="a"/>
    <w:next w:val="a"/>
    <w:rsid w:val="00BD473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rsid w:val="00BD473A"/>
    <w:pPr>
      <w:keepNext/>
      <w:keepLines/>
      <w:spacing w:before="40" w:after="0"/>
      <w:ind w:left="72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rsid w:val="00BD473A"/>
    <w:pPr>
      <w:keepNext/>
      <w:keepLines/>
      <w:spacing w:before="40" w:after="0"/>
      <w:ind w:left="144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rsid w:val="00BD473A"/>
    <w:pPr>
      <w:keepNext/>
      <w:keepLines/>
      <w:spacing w:before="40" w:after="0"/>
      <w:ind w:left="2160"/>
      <w:outlineLvl w:val="3"/>
    </w:pPr>
    <w:rPr>
      <w:i/>
      <w:color w:val="2E75B5"/>
    </w:rPr>
  </w:style>
  <w:style w:type="paragraph" w:styleId="5">
    <w:name w:val="heading 5"/>
    <w:basedOn w:val="a"/>
    <w:next w:val="a"/>
    <w:rsid w:val="00BD473A"/>
    <w:pPr>
      <w:keepNext/>
      <w:keepLines/>
      <w:spacing w:before="40" w:after="0"/>
      <w:ind w:left="2880"/>
      <w:outlineLvl w:val="4"/>
    </w:pPr>
    <w:rPr>
      <w:color w:val="2E75B5"/>
    </w:rPr>
  </w:style>
  <w:style w:type="paragraph" w:styleId="6">
    <w:name w:val="heading 6"/>
    <w:basedOn w:val="a"/>
    <w:next w:val="a"/>
    <w:rsid w:val="00BD473A"/>
    <w:pPr>
      <w:keepNext/>
      <w:keepLines/>
      <w:spacing w:before="40" w:after="0"/>
      <w:ind w:left="3600"/>
      <w:outlineLvl w:val="5"/>
    </w:pPr>
    <w:rPr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D47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D473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D47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D473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769A"/>
    <w:pPr>
      <w:ind w:left="720"/>
      <w:contextualSpacing/>
    </w:pPr>
  </w:style>
  <w:style w:type="character" w:customStyle="1" w:styleId="Bodytext2">
    <w:name w:val="Body text (2)"/>
    <w:basedOn w:val="a0"/>
    <w:rsid w:val="00D60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A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F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EE3661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10">
    <w:name w:val="10"/>
    <w:basedOn w:val="a"/>
    <w:rsid w:val="003D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3D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3D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D2D89"/>
    <w:rPr>
      <w:color w:val="0000FF"/>
      <w:u w:val="single"/>
    </w:rPr>
  </w:style>
  <w:style w:type="character" w:customStyle="1" w:styleId="e-reads">
    <w:name w:val="e-reads"/>
    <w:basedOn w:val="a0"/>
    <w:rsid w:val="003D2D89"/>
  </w:style>
  <w:style w:type="character" w:customStyle="1" w:styleId="ed-title">
    <w:name w:val="ed-title"/>
    <w:basedOn w:val="a0"/>
    <w:rsid w:val="003D2D89"/>
  </w:style>
  <w:style w:type="character" w:customStyle="1" w:styleId="ed-value">
    <w:name w:val="ed-value"/>
    <w:basedOn w:val="a0"/>
    <w:rsid w:val="003D2D89"/>
  </w:style>
  <w:style w:type="character" w:customStyle="1" w:styleId="ed-sep">
    <w:name w:val="ed-sep"/>
    <w:basedOn w:val="a0"/>
    <w:rsid w:val="003D2D89"/>
  </w:style>
  <w:style w:type="character" w:customStyle="1" w:styleId="e-author">
    <w:name w:val="e-author"/>
    <w:basedOn w:val="a0"/>
    <w:rsid w:val="003D2D89"/>
  </w:style>
  <w:style w:type="character" w:customStyle="1" w:styleId="e-rating">
    <w:name w:val="e-rating"/>
    <w:basedOn w:val="a0"/>
    <w:rsid w:val="003D2D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2D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2D8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2D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D2D89"/>
    <w:rPr>
      <w:rFonts w:ascii="Arial" w:eastAsia="Times New Roman" w:hAnsi="Arial" w:cs="Arial"/>
      <w:vanish/>
      <w:sz w:val="16"/>
      <w:szCs w:val="16"/>
    </w:rPr>
  </w:style>
  <w:style w:type="paragraph" w:customStyle="1" w:styleId="TableParagraph">
    <w:name w:val="Table Paragraph"/>
    <w:basedOn w:val="a"/>
    <w:uiPriority w:val="99"/>
    <w:rsid w:val="000816C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53B5-3301-4404-BF9B-8ECF0DFC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user</cp:lastModifiedBy>
  <cp:revision>136</cp:revision>
  <cp:lastPrinted>2024-11-14T08:26:00Z</cp:lastPrinted>
  <dcterms:created xsi:type="dcterms:W3CDTF">2024-02-10T13:59:00Z</dcterms:created>
  <dcterms:modified xsi:type="dcterms:W3CDTF">2025-10-09T13:12:00Z</dcterms:modified>
</cp:coreProperties>
</file>